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0E6C2" w14:textId="0C87ADEC" w:rsidR="001B5308" w:rsidRPr="0014486D" w:rsidRDefault="000C6BCE" w:rsidP="001B5308">
      <w:pPr>
        <w:pStyle w:val="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  <w:lang w:val="bg-BG" w:eastAsia="bg-BG"/>
        </w:rPr>
        <w:drawing>
          <wp:inline distT="0" distB="0" distL="0" distR="0" wp14:anchorId="78844695" wp14:editId="14512936">
            <wp:extent cx="2286000" cy="1863356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010D38D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61489451" w14:textId="65F444CC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2096FA66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own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D4C3D9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31F05AA1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 w:rsidR="000C6BCE"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0903F44E" w:rsidR="001B5308" w:rsidRPr="0014486D" w:rsidRDefault="001B5308" w:rsidP="000C6B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 w:rsidR="000C6BCE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6BCAAA2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53603C0F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DA51" w14:textId="77777777" w:rsidR="000E4088" w:rsidRDefault="000E4088" w:rsidP="008068A2">
      <w:pPr>
        <w:spacing w:after="0" w:line="240" w:lineRule="auto"/>
      </w:pPr>
      <w:r>
        <w:separator/>
      </w:r>
    </w:p>
  </w:endnote>
  <w:endnote w:type="continuationSeparator" w:id="0">
    <w:p w14:paraId="014DE3B8" w14:textId="77777777" w:rsidR="000E4088" w:rsidRDefault="000E40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D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D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2D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2D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E3A7" w14:textId="77777777" w:rsidR="000E4088" w:rsidRDefault="000E4088" w:rsidP="008068A2">
      <w:pPr>
        <w:spacing w:after="0" w:line="240" w:lineRule="auto"/>
      </w:pPr>
      <w:r>
        <w:separator/>
      </w:r>
    </w:p>
  </w:footnote>
  <w:footnote w:type="continuationSeparator" w:id="0">
    <w:p w14:paraId="37CA836E" w14:textId="77777777" w:rsidR="000E4088" w:rsidRDefault="000E40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0E4088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8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9DA-F5E1-4DFD-8DD7-1AC9A9C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eD</cp:lastModifiedBy>
  <cp:revision>2</cp:revision>
  <cp:lastPrinted>2015-10-26T22:35:00Z</cp:lastPrinted>
  <dcterms:created xsi:type="dcterms:W3CDTF">2021-10-22T14:07:00Z</dcterms:created>
  <dcterms:modified xsi:type="dcterms:W3CDTF">2021-10-22T14:07:00Z</dcterms:modified>
  <cp:category>computer programming;programming;software development;software engineering</cp:category>
</cp:coreProperties>
</file>